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E6" w:rsidRPr="00F5040D" w:rsidRDefault="00120AE6" w:rsidP="00120AE6">
      <w:pPr>
        <w:pStyle w:val="ConsPlusNonformat"/>
        <w:widowControl/>
      </w:pPr>
      <w:r w:rsidRPr="00F5040D"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625090</wp:posOffset>
            </wp:positionH>
            <wp:positionV relativeFrom="margin">
              <wp:posOffset>-348615</wp:posOffset>
            </wp:positionV>
            <wp:extent cx="600075" cy="714375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20AE6" w:rsidRPr="00F5040D" w:rsidRDefault="00120AE6" w:rsidP="00120AE6">
      <w:pPr>
        <w:pStyle w:val="ConsPlusNonformat"/>
        <w:widowControl/>
      </w:pPr>
    </w:p>
    <w:tbl>
      <w:tblPr>
        <w:tblW w:w="0" w:type="auto"/>
        <w:tblBorders>
          <w:bottom w:val="thickThinSmallGap" w:sz="24" w:space="0" w:color="auto"/>
        </w:tblBorders>
        <w:tblLook w:val="04A0"/>
      </w:tblPr>
      <w:tblGrid>
        <w:gridCol w:w="9571"/>
      </w:tblGrid>
      <w:tr w:rsidR="00120AE6" w:rsidRPr="00F5040D" w:rsidTr="00120AE6">
        <w:tc>
          <w:tcPr>
            <w:tcW w:w="9571" w:type="dxa"/>
          </w:tcPr>
          <w:p w:rsidR="00120AE6" w:rsidRPr="00F5040D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97CB2">
              <w:rPr>
                <w:rFonts w:ascii="Arial" w:hAnsi="Arial" w:cs="Arial"/>
                <w:sz w:val="28"/>
                <w:szCs w:val="28"/>
                <w:lang w:eastAsia="en-US"/>
              </w:rPr>
              <w:t>АДМИНИСТРАЦИЯ</w:t>
            </w:r>
          </w:p>
          <w:p w:rsidR="009739BF" w:rsidRPr="00497CB2" w:rsidRDefault="002046D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КУЛЕВЧИНСКОГО </w:t>
            </w:r>
            <w:r w:rsidR="009739BF" w:rsidRPr="00497CB2">
              <w:rPr>
                <w:rFonts w:ascii="Arial" w:hAnsi="Arial" w:cs="Arial"/>
                <w:sz w:val="28"/>
                <w:szCs w:val="28"/>
                <w:lang w:eastAsia="en-US"/>
              </w:rPr>
              <w:t>СЕЛЬСКОГО ПОСЕЛЕНИЯ</w:t>
            </w: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97CB2">
              <w:rPr>
                <w:rFonts w:ascii="Arial" w:hAnsi="Arial" w:cs="Arial"/>
                <w:sz w:val="28"/>
                <w:szCs w:val="28"/>
                <w:lang w:eastAsia="en-US"/>
              </w:rPr>
              <w:t>ВАРНЕНСКОГО МУНИЦИПАЛЬНОГО РАЙОНА</w:t>
            </w: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97CB2">
              <w:rPr>
                <w:rFonts w:ascii="Arial" w:hAnsi="Arial" w:cs="Arial"/>
                <w:sz w:val="28"/>
                <w:szCs w:val="28"/>
                <w:lang w:eastAsia="en-US"/>
              </w:rPr>
              <w:t>ЧЕЛЯБИНСКОЙ ОБЛАСТИ</w:t>
            </w: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497CB2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ПОСТАНОВЛЕНИЕ</w:t>
            </w:r>
          </w:p>
          <w:p w:rsidR="00120AE6" w:rsidRPr="00F5040D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</w:tr>
    </w:tbl>
    <w:p w:rsidR="00120AE6" w:rsidRPr="00F5040D" w:rsidRDefault="00120AE6" w:rsidP="00120AE6">
      <w:pPr>
        <w:pStyle w:val="ConsPlusNonformat"/>
        <w:widowControl/>
        <w:rPr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Look w:val="04A0"/>
      </w:tblPr>
      <w:tblGrid>
        <w:gridCol w:w="4030"/>
      </w:tblGrid>
      <w:tr w:rsidR="00F5040D" w:rsidRPr="00F5040D" w:rsidTr="00A0626D">
        <w:trPr>
          <w:trHeight w:val="269"/>
        </w:trPr>
        <w:tc>
          <w:tcPr>
            <w:tcW w:w="4030" w:type="dxa"/>
          </w:tcPr>
          <w:p w:rsidR="00120AE6" w:rsidRPr="00F5040D" w:rsidRDefault="002022EE" w:rsidP="002022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120AE6"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 </w:t>
            </w:r>
            <w:r w:rsidR="009739BF"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</w:t>
            </w:r>
            <w:r w:rsidR="003C27A1"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19 г.</w:t>
            </w:r>
            <w:r w:rsidR="009739BF"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="003C27A1"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20AE6"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="009315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  <w:p w:rsidR="00120AE6" w:rsidRPr="00F5040D" w:rsidRDefault="00120AE6" w:rsidP="00A06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</w:tr>
    </w:tbl>
    <w:p w:rsidR="00120AE6" w:rsidRPr="00F5040D" w:rsidRDefault="00120AE6" w:rsidP="00120A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0AE6" w:rsidRPr="00F5040D" w:rsidRDefault="00120AE6" w:rsidP="00120A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0AE6" w:rsidRPr="00F5040D" w:rsidRDefault="00120AE6" w:rsidP="00120AE6">
      <w:pPr>
        <w:pStyle w:val="ConsPlusNonformat"/>
        <w:widowControl/>
      </w:pPr>
    </w:p>
    <w:tbl>
      <w:tblPr>
        <w:tblpPr w:leftFromText="180" w:rightFromText="180" w:vertAnchor="text" w:horzAnchor="margin" w:tblpY="56"/>
        <w:tblW w:w="0" w:type="auto"/>
        <w:tblLook w:val="04A0"/>
      </w:tblPr>
      <w:tblGrid>
        <w:gridCol w:w="4503"/>
      </w:tblGrid>
      <w:tr w:rsidR="00F5040D" w:rsidRPr="00F5040D" w:rsidTr="00B12FE4">
        <w:trPr>
          <w:trHeight w:val="2269"/>
        </w:trPr>
        <w:tc>
          <w:tcPr>
            <w:tcW w:w="4503" w:type="dxa"/>
          </w:tcPr>
          <w:p w:rsidR="00120AE6" w:rsidRPr="00F5040D" w:rsidRDefault="00120AE6" w:rsidP="006B0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Порядка предоставл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ния субсидии концессионеру в целях ф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нансового обеспечения (возмещения) фактически понесенных затрат по тек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щим, аварийным работам и работам не предусмотренных концессионным с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глашением</w:t>
            </w:r>
          </w:p>
        </w:tc>
      </w:tr>
    </w:tbl>
    <w:p w:rsidR="00120AE6" w:rsidRPr="00F5040D" w:rsidRDefault="00120AE6" w:rsidP="00120AE6">
      <w:pPr>
        <w:pStyle w:val="ConsPlusNonformat"/>
        <w:widowControl/>
      </w:pPr>
    </w:p>
    <w:p w:rsidR="00120AE6" w:rsidRPr="00F5040D" w:rsidRDefault="00120AE6" w:rsidP="00120AE6">
      <w:pPr>
        <w:pStyle w:val="ConsPlusNonformat"/>
        <w:widowControl/>
      </w:pPr>
    </w:p>
    <w:p w:rsidR="00120AE6" w:rsidRPr="00F5040D" w:rsidRDefault="00120AE6" w:rsidP="00120AE6">
      <w:pPr>
        <w:pStyle w:val="ConsPlusNonformat"/>
        <w:widowControl/>
        <w:rPr>
          <w:sz w:val="28"/>
          <w:szCs w:val="28"/>
        </w:rPr>
      </w:pPr>
    </w:p>
    <w:p w:rsidR="00120AE6" w:rsidRPr="00F5040D" w:rsidRDefault="00120AE6" w:rsidP="00120AE6">
      <w:pPr>
        <w:rPr>
          <w:rFonts w:ascii="Calibri" w:eastAsia="Calibri" w:hAnsi="Calibri"/>
        </w:rPr>
      </w:pPr>
    </w:p>
    <w:p w:rsidR="006B09EB" w:rsidRPr="00F5040D" w:rsidRDefault="00745E93" w:rsidP="006B09EB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41"/>
          <w:szCs w:val="41"/>
        </w:rPr>
        <w:br/>
      </w:r>
      <w:r w:rsidRPr="00F5040D">
        <w:rPr>
          <w:rFonts w:ascii="Times New Roman" w:eastAsia="Times New Roman" w:hAnsi="Times New Roman" w:cs="Times New Roman"/>
          <w:sz w:val="41"/>
          <w:szCs w:val="41"/>
        </w:rPr>
        <w:br/>
      </w:r>
    </w:p>
    <w:p w:rsidR="009739BF" w:rsidRPr="00F5040D" w:rsidRDefault="00745E93" w:rsidP="006B09EB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78 </w:t>
      </w:r>
      <w:hyperlink r:id="rId7" w:history="1"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Бюджетного кодекса Российской Федер</w:t>
        </w:r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а</w:t>
        </w:r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ции</w:t>
        </w:r>
      </w:hyperlink>
      <w:r w:rsidRPr="00F5040D">
        <w:rPr>
          <w:rFonts w:ascii="Times New Roman" w:eastAsia="Times New Roman" w:hAnsi="Times New Roman" w:cs="Times New Roman"/>
          <w:sz w:val="28"/>
          <w:szCs w:val="28"/>
        </w:rPr>
        <w:t>, статьей 10 </w:t>
      </w:r>
      <w:hyperlink r:id="rId8" w:history="1"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 от 21.07.2005 N 115-ФЗ "О концессио</w:t>
        </w:r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н</w:t>
        </w:r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ных соглашениях"</w:t>
        </w:r>
      </w:hyperlink>
      <w:r w:rsidRPr="00F5040D">
        <w:rPr>
          <w:rFonts w:ascii="Times New Roman" w:eastAsia="Times New Roman" w:hAnsi="Times New Roman" w:cs="Times New Roman"/>
          <w:sz w:val="28"/>
          <w:szCs w:val="28"/>
        </w:rPr>
        <w:t>,  в целях реализации муниципальной программы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>плексное развитие систем коммунальной инфраструктуры Варненского м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 xml:space="preserve">ниципального района Челябинской области на 2015-2025 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, утвержд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ной постановлением администрации 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>Варненского муниципального район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33C75" w:rsidRPr="00F5040D">
        <w:rPr>
          <w:rFonts w:ascii="Times New Roman" w:hAnsi="Times New Roman" w:cs="Times New Roman"/>
          <w:sz w:val="28"/>
          <w:szCs w:val="28"/>
        </w:rPr>
        <w:t>от 03.02.2015 г</w:t>
      </w:r>
      <w:r w:rsidR="00B12FE4" w:rsidRPr="00F5040D">
        <w:rPr>
          <w:rFonts w:ascii="Times New Roman" w:hAnsi="Times New Roman" w:cs="Times New Roman"/>
          <w:sz w:val="28"/>
          <w:szCs w:val="28"/>
        </w:rPr>
        <w:t>. № 132</w:t>
      </w:r>
      <w:r w:rsidR="009739BF" w:rsidRPr="00F5040D">
        <w:rPr>
          <w:rFonts w:ascii="Times New Roman" w:hAnsi="Times New Roman" w:cs="Times New Roman"/>
          <w:sz w:val="28"/>
          <w:szCs w:val="28"/>
        </w:rPr>
        <w:t>.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2FE4" w:rsidRPr="00F5040D" w:rsidRDefault="00B12FE4" w:rsidP="009739B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B09EB" w:rsidRPr="00F5040D" w:rsidRDefault="006B09EB" w:rsidP="006B09EB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</w:rPr>
      </w:pPr>
    </w:p>
    <w:p w:rsidR="00C33C75" w:rsidRPr="00F5040D" w:rsidRDefault="006B09EB" w:rsidP="006B09EB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. Утвердить</w:t>
      </w:r>
      <w:r w:rsidR="00D218D8" w:rsidRPr="00F5040D">
        <w:rPr>
          <w:rFonts w:ascii="Times New Roman" w:eastAsia="Times New Roman" w:hAnsi="Times New Roman" w:cs="Times New Roman"/>
          <w:sz w:val="28"/>
          <w:szCs w:val="28"/>
        </w:rPr>
        <w:t xml:space="preserve"> прилагаемый 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Порядок предоставления субсидий конце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сионер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 xml:space="preserve"> в целях финансового обеспечения (возмещения)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 xml:space="preserve"> фактически пон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>сенных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 xml:space="preserve"> затрат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 xml:space="preserve"> по текущим, аварийным работам и работам не предусмотре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 xml:space="preserve">ных </w:t>
      </w:r>
      <w:r w:rsidR="007A1360" w:rsidRPr="00F5040D">
        <w:rPr>
          <w:rFonts w:ascii="Times New Roman" w:eastAsia="Times New Roman" w:hAnsi="Times New Roman" w:cs="Times New Roman"/>
          <w:sz w:val="28"/>
          <w:szCs w:val="28"/>
        </w:rPr>
        <w:t>концессионным соглашением.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09EB" w:rsidRPr="00F5040D" w:rsidRDefault="006B09EB" w:rsidP="006B09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218D8" w:rsidRPr="00F5040D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218D8" w:rsidRPr="00F5040D">
        <w:rPr>
          <w:rFonts w:ascii="Times New Roman" w:eastAsia="Times New Roman" w:hAnsi="Times New Roman" w:cs="Times New Roman"/>
          <w:sz w:val="28"/>
          <w:szCs w:val="28"/>
        </w:rPr>
        <w:t>остановл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ние вступает в силу с 01 ноября 2019 </w:t>
      </w:r>
      <w:r w:rsidR="00D218D8" w:rsidRPr="00F5040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D218D8" w:rsidRPr="00F504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5E93" w:rsidRPr="00F5040D" w:rsidRDefault="00745E93" w:rsidP="006B09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B09EB" w:rsidRPr="00F5040D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подлежит опубликованию (обнародов</w:t>
      </w:r>
      <w:r w:rsidR="006B09EB"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B09EB" w:rsidRPr="00F5040D">
        <w:rPr>
          <w:rFonts w:ascii="Times New Roman" w:eastAsia="Times New Roman" w:hAnsi="Times New Roman" w:cs="Times New Roman"/>
          <w:sz w:val="28"/>
          <w:szCs w:val="28"/>
        </w:rPr>
        <w:t>нию) на официальном сайте в информационно-коммуникационной сети И</w:t>
      </w:r>
      <w:r w:rsidR="006B09EB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B09EB" w:rsidRPr="00F5040D">
        <w:rPr>
          <w:rFonts w:ascii="Times New Roman" w:eastAsia="Times New Roman" w:hAnsi="Times New Roman" w:cs="Times New Roman"/>
          <w:sz w:val="28"/>
          <w:szCs w:val="28"/>
        </w:rPr>
        <w:t>тернет.</w:t>
      </w:r>
    </w:p>
    <w:p w:rsidR="006B09EB" w:rsidRPr="00F5040D" w:rsidRDefault="006B09EB" w:rsidP="006B09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B09EB" w:rsidRPr="00F5040D" w:rsidRDefault="006B09EB" w:rsidP="006B09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33C75" w:rsidRPr="00F5040D" w:rsidRDefault="00745E93" w:rsidP="00D218D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br/>
      </w:r>
      <w:r w:rsidR="002046D6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gramStart"/>
      <w:r w:rsidR="002046D6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2046D6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proofErr w:type="spellStart"/>
      <w:r w:rsidR="002046D6">
        <w:rPr>
          <w:rFonts w:ascii="Times New Roman" w:eastAsia="Times New Roman" w:hAnsi="Times New Roman" w:cs="Times New Roman"/>
          <w:sz w:val="28"/>
          <w:szCs w:val="28"/>
        </w:rPr>
        <w:t>Кулевчинского</w:t>
      </w:r>
      <w:proofErr w:type="spellEnd"/>
    </w:p>
    <w:p w:rsidR="006B09EB" w:rsidRPr="00F5040D" w:rsidRDefault="006B09EB" w:rsidP="006B09EB">
      <w:pPr>
        <w:shd w:val="clear" w:color="auto" w:fill="FFFFFF"/>
        <w:tabs>
          <w:tab w:val="left" w:pos="6379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2046D6">
        <w:rPr>
          <w:rFonts w:ascii="Times New Roman" w:eastAsia="Times New Roman" w:hAnsi="Times New Roman" w:cs="Times New Roman"/>
          <w:sz w:val="28"/>
          <w:szCs w:val="28"/>
        </w:rPr>
        <w:t>:                                                   В.П.Подберезна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D4701" w:rsidRPr="00F5040D" w:rsidRDefault="004D4701" w:rsidP="006B09EB">
      <w:pPr>
        <w:shd w:val="clear" w:color="auto" w:fill="FFFFFF"/>
        <w:tabs>
          <w:tab w:val="left" w:pos="6379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327F3" w:rsidRDefault="009327F3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25773" w:rsidRPr="00F5040D" w:rsidRDefault="00125773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F5040D" w:rsidRPr="00F5040D" w:rsidRDefault="00D218D8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  <w:r w:rsidR="00F5040D" w:rsidRPr="00F5040D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125773" w:rsidRPr="00F5040D" w:rsidRDefault="00112F07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евчинского</w:t>
      </w:r>
      <w:proofErr w:type="spellEnd"/>
      <w:r w:rsidR="00F5040D" w:rsidRPr="00F50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773" w:rsidRPr="00F5040D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AE4C98" w:rsidRPr="00F5040D" w:rsidRDefault="00125773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от 29.10.2019 г. № </w:t>
      </w:r>
      <w:r w:rsidR="00112F07">
        <w:rPr>
          <w:rFonts w:ascii="Times New Roman" w:eastAsia="Times New Roman" w:hAnsi="Times New Roman" w:cs="Times New Roman"/>
          <w:sz w:val="24"/>
          <w:szCs w:val="24"/>
        </w:rPr>
        <w:t>49</w:t>
      </w:r>
    </w:p>
    <w:p w:rsidR="005113A1" w:rsidRPr="00F5040D" w:rsidRDefault="005113A1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113A1" w:rsidRPr="00F5040D" w:rsidRDefault="00745E93" w:rsidP="00F42E7F">
      <w:pPr>
        <w:shd w:val="clear" w:color="auto" w:fill="FFFFFF"/>
        <w:suppressAutoHyphens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>Порядок предоставления субсиди</w:t>
      </w:r>
      <w:r w:rsidR="00C33C75"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>концессионер</w:t>
      </w:r>
      <w:r w:rsidR="00C33C75" w:rsidRPr="00F5040D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 в целях финансового обеспечения (возмещения)</w:t>
      </w:r>
      <w:r w:rsidR="00EA6609"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ически понесенных</w:t>
      </w: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 затрат </w:t>
      </w:r>
      <w:r w:rsidR="00EA6609" w:rsidRPr="00F5040D">
        <w:rPr>
          <w:rFonts w:ascii="Times New Roman" w:eastAsia="Times New Roman" w:hAnsi="Times New Roman" w:cs="Times New Roman"/>
          <w:b/>
          <w:sz w:val="28"/>
          <w:szCs w:val="28"/>
        </w:rPr>
        <w:t>по текущим, аварийным работам и работам не предусмотренны</w:t>
      </w:r>
      <w:r w:rsidR="000A70D0" w:rsidRPr="00F5040D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="00EA6609"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цессионным соглашением</w:t>
      </w:r>
    </w:p>
    <w:p w:rsidR="005113A1" w:rsidRPr="00F5040D" w:rsidRDefault="005113A1" w:rsidP="005113A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5E93" w:rsidRPr="00F5040D" w:rsidRDefault="00745E93" w:rsidP="005113A1">
      <w:pPr>
        <w:pStyle w:val="a7"/>
        <w:numPr>
          <w:ilvl w:val="0"/>
          <w:numId w:val="7"/>
        </w:numPr>
        <w:shd w:val="clear" w:color="auto" w:fill="FFFFFF"/>
        <w:tabs>
          <w:tab w:val="left" w:pos="3686"/>
        </w:tabs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5113A1" w:rsidRPr="00F5040D" w:rsidRDefault="005113A1" w:rsidP="005113A1">
      <w:pPr>
        <w:pStyle w:val="a7"/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Настоящий Порядок предоставления субсиди</w:t>
      </w:r>
      <w:r w:rsidR="00EA6609" w:rsidRPr="00F504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концессионе</w:t>
      </w:r>
      <w:r w:rsidR="00EA6609" w:rsidRPr="00F5040D">
        <w:rPr>
          <w:rFonts w:ascii="Times New Roman" w:eastAsia="Times New Roman" w:hAnsi="Times New Roman" w:cs="Times New Roman"/>
          <w:sz w:val="28"/>
          <w:szCs w:val="28"/>
        </w:rPr>
        <w:t>ру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в целях финансового обеспечения (возмещения)</w:t>
      </w:r>
      <w:r w:rsidR="00AE4C98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0D0" w:rsidRPr="00F5040D">
        <w:rPr>
          <w:rFonts w:ascii="Times New Roman" w:eastAsia="Times New Roman" w:hAnsi="Times New Roman" w:cs="Times New Roman"/>
          <w:sz w:val="28"/>
          <w:szCs w:val="28"/>
        </w:rPr>
        <w:t xml:space="preserve">фактически понесенных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трат </w:t>
      </w:r>
      <w:r w:rsidR="000A70D0" w:rsidRPr="00F5040D">
        <w:rPr>
          <w:rFonts w:ascii="Times New Roman" w:eastAsia="Times New Roman" w:hAnsi="Times New Roman" w:cs="Times New Roman"/>
          <w:sz w:val="28"/>
          <w:szCs w:val="28"/>
        </w:rPr>
        <w:t>по текущим, аварийным работам и работам не предусмотренных  ко</w:t>
      </w:r>
      <w:r w:rsidR="000A70D0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70D0" w:rsidRPr="00F5040D">
        <w:rPr>
          <w:rFonts w:ascii="Times New Roman" w:eastAsia="Times New Roman" w:hAnsi="Times New Roman" w:cs="Times New Roman"/>
          <w:sz w:val="28"/>
          <w:szCs w:val="28"/>
        </w:rPr>
        <w:t>цессионным соглашением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(далее - Порядок), разработан в целях реализации муниципальной программы "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Комплексное развитие систем коммунальной инфраструктуры Варненского муниципального района Челябинской области на 2015-2025 годы»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й постановлением администрации 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Варне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 xml:space="preserve">ского муниципального 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района от 03.02.2015 г. № 132</w:t>
      </w:r>
      <w:r w:rsidR="00AE4C98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(далее - Программа), и определяет цели, условия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и порядок предоставления субсидий из бюджета </w:t>
      </w:r>
      <w:proofErr w:type="spellStart"/>
      <w:r w:rsidR="00112F07">
        <w:rPr>
          <w:rFonts w:ascii="Times New Roman" w:eastAsia="Times New Roman" w:hAnsi="Times New Roman" w:cs="Times New Roman"/>
          <w:sz w:val="28"/>
          <w:szCs w:val="28"/>
        </w:rPr>
        <w:t>Кулевчинского</w:t>
      </w:r>
      <w:proofErr w:type="spellEnd"/>
      <w:r w:rsidR="0076005D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концессионерам, а также требования к отчетности и осуществлению 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условий, целей и п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рядка предоставления субсидий и ответственности за их нарушение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.2. Основные термины и понятия, используемые в настоящем Пор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ке, применяются в том же значении, что и в </w:t>
      </w:r>
      <w:hyperlink r:id="rId9" w:history="1"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Фед</w:t>
        </w:r>
        <w:r w:rsidR="008A15D6" w:rsidRPr="00F5040D">
          <w:rPr>
            <w:rFonts w:ascii="Times New Roman" w:eastAsia="Times New Roman" w:hAnsi="Times New Roman" w:cs="Times New Roman"/>
            <w:sz w:val="28"/>
            <w:szCs w:val="28"/>
          </w:rPr>
          <w:t>еральном законе от 21.07.2005 №</w:t>
        </w:r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115-ФЗ "О концессионных соглашениях"</w:t>
        </w:r>
      </w:hyperlink>
      <w:r w:rsidRPr="00F504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7F8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.3. Целью предоставления субсидий является возмещение</w:t>
      </w:r>
      <w:r w:rsidR="00551A94" w:rsidRPr="00F5040D">
        <w:rPr>
          <w:rFonts w:ascii="Times New Roman" w:eastAsia="Times New Roman" w:hAnsi="Times New Roman" w:cs="Times New Roman"/>
          <w:sz w:val="28"/>
          <w:szCs w:val="28"/>
        </w:rPr>
        <w:t xml:space="preserve"> концесси</w:t>
      </w:r>
      <w:r w:rsidR="00551A94"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51A94" w:rsidRPr="00F5040D">
        <w:rPr>
          <w:rFonts w:ascii="Times New Roman" w:eastAsia="Times New Roman" w:hAnsi="Times New Roman" w:cs="Times New Roman"/>
          <w:sz w:val="28"/>
          <w:szCs w:val="28"/>
        </w:rPr>
        <w:t>неру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бюджета </w:t>
      </w:r>
      <w:proofErr w:type="spellStart"/>
      <w:r w:rsidR="00112F07">
        <w:rPr>
          <w:rFonts w:ascii="Times New Roman" w:eastAsia="Times New Roman" w:hAnsi="Times New Roman" w:cs="Times New Roman"/>
          <w:sz w:val="28"/>
          <w:szCs w:val="28"/>
        </w:rPr>
        <w:t>Кулевчинского</w:t>
      </w:r>
      <w:proofErr w:type="spellEnd"/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фактич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 xml:space="preserve">ски понесенных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затрат 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текущим, аварийным работам и работам не пр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 xml:space="preserve">дусмотренным концессионным соглашением 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использовани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 xml:space="preserve"> (эксплуат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ци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) объекта концессионного соглашения.</w:t>
      </w:r>
    </w:p>
    <w:p w:rsidR="00745E93" w:rsidRPr="00F5040D" w:rsidRDefault="006367F8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убсидия предоставляется в пределах бюджетных ассигнований, предусмотренных в бюджете </w:t>
      </w:r>
      <w:proofErr w:type="spellStart"/>
      <w:r w:rsidR="00112F07">
        <w:rPr>
          <w:rFonts w:ascii="Times New Roman" w:eastAsia="Times New Roman" w:hAnsi="Times New Roman" w:cs="Times New Roman"/>
          <w:sz w:val="28"/>
          <w:szCs w:val="28"/>
        </w:rPr>
        <w:t>Кулевчинского</w:t>
      </w:r>
      <w:proofErr w:type="spellEnd"/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на соо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ветствующий финансовый год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. Главным распорядителем средств бюджета </w:t>
      </w:r>
      <w:proofErr w:type="spellStart"/>
      <w:r w:rsidR="00112F07">
        <w:rPr>
          <w:rFonts w:ascii="Times New Roman" w:eastAsia="Times New Roman" w:hAnsi="Times New Roman" w:cs="Times New Roman"/>
          <w:sz w:val="28"/>
          <w:szCs w:val="28"/>
        </w:rPr>
        <w:t>Кулевчинского</w:t>
      </w:r>
      <w:proofErr w:type="spellEnd"/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>ского 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м предоставление субсидии, является 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мини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>страция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12F07">
        <w:rPr>
          <w:rFonts w:ascii="Times New Roman" w:eastAsia="Times New Roman" w:hAnsi="Times New Roman" w:cs="Times New Roman"/>
          <w:sz w:val="28"/>
          <w:szCs w:val="28"/>
        </w:rPr>
        <w:t>Кулевчинского</w:t>
      </w:r>
      <w:proofErr w:type="spellEnd"/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(далее - главный распор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дитель как полу</w:t>
      </w:r>
      <w:r w:rsidR="00AE4C98" w:rsidRPr="00F5040D">
        <w:rPr>
          <w:rFonts w:ascii="Times New Roman" w:eastAsia="Times New Roman" w:hAnsi="Times New Roman" w:cs="Times New Roman"/>
          <w:sz w:val="28"/>
          <w:szCs w:val="28"/>
        </w:rPr>
        <w:t xml:space="preserve">чатель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бюджетных средств)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Получателем субсидии является индивидуальный предприним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тель, российское юридическое лицо</w:t>
      </w:r>
      <w:r w:rsidR="00AE4C98" w:rsidRPr="00F504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либо действующие без образования юридического лица по договору простого товарищества (договору о совмес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ной деятельности) два и более указанных юридических лица - производители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работ, услуг, с которыми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цией </w:t>
      </w:r>
      <w:proofErr w:type="spellStart"/>
      <w:r w:rsidR="00112F07">
        <w:rPr>
          <w:rFonts w:ascii="Times New Roman" w:eastAsia="Times New Roman" w:hAnsi="Times New Roman" w:cs="Times New Roman"/>
          <w:sz w:val="28"/>
          <w:szCs w:val="28"/>
        </w:rPr>
        <w:t>Кулевчинского</w:t>
      </w:r>
      <w:proofErr w:type="spellEnd"/>
      <w:r w:rsidR="005A1A27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заключено концесс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нное соглашение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, которым предусмотрено </w:t>
      </w:r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 xml:space="preserve">за счет </w:t>
      </w:r>
      <w:proofErr w:type="spellStart"/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>концендента</w:t>
      </w:r>
      <w:proofErr w:type="spellEnd"/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 xml:space="preserve"> производить текущий и аварийный ремонт, объекта концессионного </w:t>
      </w:r>
      <w:proofErr w:type="gramStart"/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proofErr w:type="gramEnd"/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 xml:space="preserve"> а также выполнение работ не предусмотренные концессионным соглашением.</w:t>
      </w:r>
    </w:p>
    <w:p w:rsidR="005113A1" w:rsidRPr="00F5040D" w:rsidRDefault="005113A1" w:rsidP="005113A1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113A1" w:rsidRPr="00F5040D" w:rsidRDefault="00745E93" w:rsidP="005113A1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>Условия и порядок предоставления субсидий</w:t>
      </w:r>
    </w:p>
    <w:p w:rsidR="005113A1" w:rsidRPr="00F5040D" w:rsidRDefault="005113A1" w:rsidP="005113A1">
      <w:pPr>
        <w:pStyle w:val="a7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3A1" w:rsidRPr="00F5040D" w:rsidRDefault="00745E93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2.1. Концессионер для получения субсидии предоставляет 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администр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 xml:space="preserve">ции </w:t>
      </w:r>
      <w:proofErr w:type="spellStart"/>
      <w:r w:rsidR="00EA6D46">
        <w:rPr>
          <w:rFonts w:ascii="Times New Roman" w:eastAsia="Times New Roman" w:hAnsi="Times New Roman" w:cs="Times New Roman"/>
          <w:sz w:val="28"/>
          <w:szCs w:val="28"/>
        </w:rPr>
        <w:t>Кулевчинского</w:t>
      </w:r>
      <w:proofErr w:type="spellEnd"/>
      <w:r w:rsidR="005A1A27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следующие документы:</w:t>
      </w:r>
    </w:p>
    <w:p w:rsidR="00745E93" w:rsidRPr="00F5040D" w:rsidRDefault="00745E93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1.1. Заявку на предоставление субсидий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A94" w:rsidRPr="00F5040D">
        <w:rPr>
          <w:rFonts w:ascii="Times New Roman" w:eastAsia="Times New Roman" w:hAnsi="Times New Roman" w:cs="Times New Roman"/>
          <w:sz w:val="28"/>
          <w:szCs w:val="28"/>
        </w:rPr>
        <w:t xml:space="preserve">концессионеру 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целях ф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нансового обеспечения (возмещения) фактически понесенных затрат по т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 xml:space="preserve">кущим, аварийным работам и работам не предусмотренных концессионным соглашением  </w:t>
      </w:r>
      <w:r w:rsidR="0076005D" w:rsidRPr="00F5040D">
        <w:rPr>
          <w:rFonts w:ascii="Times New Roman" w:eastAsia="Times New Roman" w:hAnsi="Times New Roman" w:cs="Times New Roman"/>
          <w:sz w:val="28"/>
          <w:szCs w:val="28"/>
        </w:rPr>
        <w:t>(приложение №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1 к настоящему Порядку).</w:t>
      </w:r>
    </w:p>
    <w:p w:rsidR="005113A1" w:rsidRPr="00F5040D" w:rsidRDefault="00745E93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1.2. Копию документ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F5040D">
        <w:rPr>
          <w:rFonts w:ascii="Times New Roman" w:eastAsia="Times New Roman" w:hAnsi="Times New Roman" w:cs="Times New Roman"/>
          <w:sz w:val="28"/>
          <w:szCs w:val="28"/>
        </w:rPr>
        <w:t>), подтверждающего(их) полномочия лица, на осуществление действий от имени Концессионера, заверенного(</w:t>
      </w:r>
      <w:proofErr w:type="spellStart"/>
      <w:r w:rsidRPr="00F5040D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F5040D">
        <w:rPr>
          <w:rFonts w:ascii="Times New Roman" w:eastAsia="Times New Roman" w:hAnsi="Times New Roman" w:cs="Times New Roman"/>
          <w:sz w:val="28"/>
          <w:szCs w:val="28"/>
        </w:rPr>
        <w:t>) в у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тановленном законодательством порядке.</w:t>
      </w:r>
    </w:p>
    <w:p w:rsidR="005113A1" w:rsidRPr="00F5040D" w:rsidRDefault="00745E93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1.3. Сведения о п</w:t>
      </w:r>
      <w:r w:rsidR="0076005D" w:rsidRPr="00F5040D">
        <w:rPr>
          <w:rFonts w:ascii="Times New Roman" w:eastAsia="Times New Roman" w:hAnsi="Times New Roman" w:cs="Times New Roman"/>
          <w:sz w:val="28"/>
          <w:szCs w:val="28"/>
        </w:rPr>
        <w:t>олучателе субсидии (приложение №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2 к настоящему Порядку).</w:t>
      </w:r>
    </w:p>
    <w:p w:rsidR="005113A1" w:rsidRPr="00F5040D" w:rsidRDefault="00745E93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1.4. Копии договоров (соглашений, контрактов) на выполнение работ, услуг, приобретение материалов и оборудования,</w:t>
      </w:r>
      <w:r w:rsidR="0076005D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ы выполненных работ, услуг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>, накладные на получение материалов и оборудования,</w:t>
      </w:r>
      <w:r w:rsidR="0076005D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>смет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>, сметны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 xml:space="preserve"> расчет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>, акт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дачи приемки по форме КС-2, КС-3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 xml:space="preserve"> и другие документы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веренны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Концессионером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подтверждающих выполнение 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в рамках концессионного соглашения.</w:t>
      </w:r>
    </w:p>
    <w:p w:rsidR="005113A1" w:rsidRPr="00F5040D" w:rsidRDefault="00745E93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1.5. Копии платежных документов, подтверждающих оплату работ, услуг, приобретение материалов и оборудования, заверенных кредитной 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ганиза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цией.</w:t>
      </w:r>
    </w:p>
    <w:p w:rsidR="00745E93" w:rsidRPr="00F5040D" w:rsidRDefault="00270D10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1.6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Справку об исполнении налогоплательщиком обязанности по у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лате налогов, сборов, страховых взносов, пеней, штрафов, процентов, подл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 xml:space="preserve">жащих уплате в соответствии с законодательством Российской Федерации о налогах и сборах, выданную территориальным налоговым органом по месту регистрации налогоплательщика (справка должна быть составлена на 1 число месяца подачи заявки на предоставление субсидии на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возмещение фактич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ских затрат по тек</w:t>
      </w:r>
      <w:r w:rsidR="009A0806" w:rsidRPr="00F5040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щему</w:t>
      </w:r>
      <w:r w:rsidR="009A0806" w:rsidRPr="00F5040D">
        <w:rPr>
          <w:rFonts w:ascii="Times New Roman" w:eastAsia="Times New Roman" w:hAnsi="Times New Roman" w:cs="Times New Roman"/>
          <w:sz w:val="28"/>
          <w:szCs w:val="28"/>
        </w:rPr>
        <w:t>, аварийному ремонтам и работам не предусмотре</w:t>
      </w:r>
      <w:r w:rsidR="009A0806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A0806" w:rsidRPr="00F5040D">
        <w:rPr>
          <w:rFonts w:ascii="Times New Roman" w:eastAsia="Times New Roman" w:hAnsi="Times New Roman" w:cs="Times New Roman"/>
          <w:sz w:val="28"/>
          <w:szCs w:val="28"/>
        </w:rPr>
        <w:t>ным концессионным</w:t>
      </w:r>
      <w:proofErr w:type="gramEnd"/>
      <w:r w:rsidR="009A0806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оглашением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2. Документы, за исключением указанных в пункте 2.1.6 Порядка, предоставляются Концессионером в прошнурованном и пронумерованном виде, с обязательной описью представленных документов, с указанием стр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ниц. Копии документов должны содержать подпись уполномоченного лица, его фамилию, имя, отчество (при наличии) и должность, а также оттиск печ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ти (при наличии) и печать.</w:t>
      </w:r>
    </w:p>
    <w:p w:rsidR="005A1A27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2.3. Концессионер несет ответственность за достоверность документов, предоставляемых им в </w:t>
      </w:r>
      <w:r w:rsidR="005A1A27" w:rsidRPr="00F5040D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EA6D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A6D46">
        <w:rPr>
          <w:rFonts w:ascii="Times New Roman" w:eastAsia="Times New Roman" w:hAnsi="Times New Roman" w:cs="Times New Roman"/>
          <w:sz w:val="28"/>
          <w:szCs w:val="28"/>
        </w:rPr>
        <w:t>Кулевчинского</w:t>
      </w:r>
      <w:proofErr w:type="spellEnd"/>
      <w:r w:rsidR="005A1A27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EA6D46">
        <w:rPr>
          <w:rFonts w:ascii="Times New Roman" w:eastAsia="Times New Roman" w:hAnsi="Times New Roman" w:cs="Times New Roman"/>
          <w:sz w:val="28"/>
          <w:szCs w:val="28"/>
        </w:rPr>
        <w:t xml:space="preserve"> Кулевчинского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поступления заявки рассматривает заявку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 предста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ленными документами: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lastRenderedPageBreak/>
        <w:t>2.4.1. Определяет соответствие Концессионера категориям лиц, им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щих право на получение субсидии, ус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тановленных настоящим Порядком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4.2. Определяет соответствие заявки целям и условиям предоставл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ния субсидии, ус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тановленным настоящим Порядком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4.3. Определяет соответствие предоставленных Концессионером д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кументов требованиям настоящего Порядка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049E1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 Основаниями для отказа в пр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едоставлении субсидии являются: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049E1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1. Несоответствие Концессионера требованиям, предъявляемым в соответствии с пунктом 2.</w:t>
      </w:r>
      <w:r w:rsidR="00F5040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настоящ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его Порядка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049E1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2. Несоответствие предоставленных Концессионером документов требованиям, предъявляемым в пункта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х 2.1 - 2.2 настоящего Порядка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A1223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3. Наличие в документах, предоставленных Концессионером, нес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ствий, ошибок и противоречий.</w:t>
      </w:r>
    </w:p>
    <w:p w:rsidR="001B1EB9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A1223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4. Отсутствие сре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юджете </w:t>
      </w:r>
      <w:proofErr w:type="spellStart"/>
      <w:r w:rsidR="00571999">
        <w:rPr>
          <w:rFonts w:ascii="Times New Roman" w:eastAsia="Times New Roman" w:hAnsi="Times New Roman" w:cs="Times New Roman"/>
          <w:sz w:val="28"/>
          <w:szCs w:val="28"/>
        </w:rPr>
        <w:t>Кулевчинского</w:t>
      </w:r>
      <w:proofErr w:type="spellEnd"/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в целях финансового обеспечения (возмещения) фактически понесенных затрат по текущим, аварийным работам и работам не предусмотренных ко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цессионным соглашением.</w:t>
      </w:r>
    </w:p>
    <w:p w:rsidR="001B1EB9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A1223" w:rsidRPr="00F5040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 Решение об отказе в предоставлении субсидии выдается или н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правляется 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571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1999">
        <w:rPr>
          <w:rFonts w:ascii="Times New Roman" w:eastAsia="Times New Roman" w:hAnsi="Times New Roman" w:cs="Times New Roman"/>
          <w:sz w:val="28"/>
          <w:szCs w:val="28"/>
        </w:rPr>
        <w:t>Кулевчинского</w:t>
      </w:r>
      <w:proofErr w:type="spellEnd"/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Концесси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неру в срок не позднее 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принятия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 xml:space="preserve"> такого решения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. При отсутствии оснований для отказа в предоставлении субсидии, 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>администрац</w:t>
      </w:r>
      <w:r w:rsidR="00111D99" w:rsidRPr="00F5040D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571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1999">
        <w:rPr>
          <w:rFonts w:ascii="Times New Roman" w:eastAsia="Times New Roman" w:hAnsi="Times New Roman" w:cs="Times New Roman"/>
          <w:sz w:val="28"/>
          <w:szCs w:val="28"/>
        </w:rPr>
        <w:t>Кулевчинского</w:t>
      </w:r>
      <w:proofErr w:type="spellEnd"/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пере</w:t>
      </w:r>
      <w:r w:rsidR="00111D99" w:rsidRPr="00F5040D">
        <w:rPr>
          <w:rFonts w:ascii="Times New Roman" w:eastAsia="Times New Roman" w:hAnsi="Times New Roman" w:cs="Times New Roman"/>
          <w:sz w:val="28"/>
          <w:szCs w:val="28"/>
        </w:rPr>
        <w:t>числяет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на расч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ный счет получателя субсидии - в течение 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с даты проведения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заседания К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миссии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. Требования, которым должен соответствовать Концессионер на первое число месяца предоставления заявки на предоставление субсидий 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в целях финансового обеспечения (возмещения) фактически понесенных з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трат по текущим, аварийным работам и работам не предусмотренных ко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цессионным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оглашением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1. Отсутствие неисполненной обязанности по уплате налогов, сб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ров,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страховых взносов, пеней, штрафов, процентов, подлежащих уплате в соответствии с законодательством Российской Федерации о налогах и сб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рах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 Не является получателем средств из бюджета бюджетной сист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мы Российской Федерации, из которого планируется предоставление субс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дии в соответствии с настоящим Порядком, на основании иных нормативных правовых актов на цели, указанные в пункте 1.3 раздела </w:t>
      </w:r>
      <w:r w:rsidR="000017B4" w:rsidRPr="00F5040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ка.</w:t>
      </w:r>
    </w:p>
    <w:p w:rsidR="00111D99" w:rsidRPr="00F5040D" w:rsidRDefault="00111D99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45E93" w:rsidRPr="00F5040D" w:rsidRDefault="00745E93" w:rsidP="00F42E7F">
      <w:pPr>
        <w:shd w:val="clear" w:color="auto" w:fill="FFFFFF"/>
        <w:suppressAutoHyphens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3. Требования об осуществлении </w:t>
      </w:r>
      <w:proofErr w:type="gramStart"/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5113A1" w:rsidRPr="00F5040D" w:rsidRDefault="005113A1" w:rsidP="005113A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условий, целей и порядка предоставл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ния субсидии осуществляется главным распорядителем как получателем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ных средств и органом муниципального финансового контроля в с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тветствии с муниципальным правовым актом.</w:t>
      </w:r>
    </w:p>
    <w:p w:rsidR="00745E93" w:rsidRPr="00F5040D" w:rsidRDefault="005113A1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3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.2. Главный распорядитель как получатель бюджетных средств и о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ган муниципального финансового контроля осуществляют обязательные проверки соблюдения условий, целей и порядка предоставления субсидий получателями субсидий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В случае нарушения получателем субсидии условий, целей и п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рядка предоставления субсидии, выявленного по фактам проверок, пров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денных главным распорядителем как получателем бюджетных средств и 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ганом муниципального финансового контроля, решение о предоставлении субсидии аннулируется, а перечисленная субсидия подлежит возврату в п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ном объеме в бюджет</w:t>
      </w:r>
      <w:r w:rsidR="00571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1999">
        <w:rPr>
          <w:rFonts w:ascii="Times New Roman" w:eastAsia="Times New Roman" w:hAnsi="Times New Roman" w:cs="Times New Roman"/>
          <w:sz w:val="28"/>
          <w:szCs w:val="28"/>
        </w:rPr>
        <w:t>Кулевчинского</w:t>
      </w:r>
      <w:proofErr w:type="spellEnd"/>
      <w:r w:rsidR="004D4701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0017B4" w:rsidRPr="00F5040D">
        <w:rPr>
          <w:rFonts w:ascii="Times New Roman" w:eastAsia="Times New Roman" w:hAnsi="Times New Roman" w:cs="Times New Roman"/>
          <w:sz w:val="28"/>
          <w:szCs w:val="28"/>
        </w:rPr>
        <w:t>7</w:t>
      </w:r>
      <w:r w:rsidR="0002741C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раб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чих дней с даты предъявления получателю субсидии требования главного распорядителя как получателя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бюджетных средств об обеспечении возврата средств субсидии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Требование получателю субсидии об обеспечении возврата средств субсидии в бюджет </w:t>
      </w:r>
      <w:proofErr w:type="spellStart"/>
      <w:r w:rsidR="00571999">
        <w:rPr>
          <w:rFonts w:ascii="Times New Roman" w:eastAsia="Times New Roman" w:hAnsi="Times New Roman" w:cs="Times New Roman"/>
          <w:sz w:val="28"/>
          <w:szCs w:val="28"/>
        </w:rPr>
        <w:t>Кулевчинского</w:t>
      </w:r>
      <w:proofErr w:type="spellEnd"/>
      <w:r w:rsidR="004D4701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подготавливается главным распорядителем как получателем бюджетных сре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дств в п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>исьменной форме с указанием платежных реквизитов, суммы субсидии, подлежащей возврату, и сроков такого возврата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3.4. В случае отказа получателя субсидии от добровольного 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исполн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ния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предъявленного главным распорядителем как получателем бюджетных средств требования об обеспечении возврата средств субсидии в бюджет </w:t>
      </w:r>
      <w:r w:rsidR="00571999">
        <w:rPr>
          <w:rFonts w:ascii="Times New Roman" w:eastAsia="Times New Roman" w:hAnsi="Times New Roman" w:cs="Times New Roman"/>
          <w:sz w:val="28"/>
          <w:szCs w:val="28"/>
        </w:rPr>
        <w:t>Кулевчинского</w:t>
      </w:r>
      <w:r w:rsidR="004D4701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субсидия взыскивается в судебном порядке в с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тветствии с действующим законодательством Российской Федерации.</w:t>
      </w:r>
    </w:p>
    <w:p w:rsidR="00D94181" w:rsidRPr="00F5040D" w:rsidRDefault="00D94181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94181" w:rsidRPr="00F5040D" w:rsidRDefault="00D94181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94181" w:rsidRPr="00F5040D" w:rsidRDefault="00D94181" w:rsidP="008F366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94181" w:rsidRPr="00F5040D" w:rsidRDefault="00D94181" w:rsidP="008F366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8F366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94181" w:rsidRPr="00F5040D" w:rsidRDefault="00D9418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17B4" w:rsidRPr="00F5040D" w:rsidRDefault="00D94181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lastRenderedPageBreak/>
        <w:t>П</w:t>
      </w:r>
      <w:r w:rsidR="000017B4" w:rsidRPr="00F5040D">
        <w:rPr>
          <w:rFonts w:ascii="Times New Roman" w:eastAsia="Times New Roman" w:hAnsi="Times New Roman" w:cs="Times New Roman"/>
        </w:rPr>
        <w:t xml:space="preserve">риложение №1 </w:t>
      </w:r>
    </w:p>
    <w:p w:rsidR="000017B4" w:rsidRPr="00F5040D" w:rsidRDefault="000017B4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>к Порядку предоставления субсидии</w:t>
      </w:r>
      <w:r w:rsidR="00421E6A" w:rsidRPr="00F5040D">
        <w:rPr>
          <w:rFonts w:ascii="Times New Roman" w:eastAsia="Times New Roman" w:hAnsi="Times New Roman" w:cs="Times New Roman"/>
        </w:rPr>
        <w:t xml:space="preserve"> концессионеру</w:t>
      </w:r>
    </w:p>
    <w:p w:rsidR="00421E6A" w:rsidRPr="00F5040D" w:rsidRDefault="00421E6A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>в целях финансового обеспечения (возмещения) фактически</w:t>
      </w:r>
    </w:p>
    <w:p w:rsidR="00421E6A" w:rsidRPr="00F5040D" w:rsidRDefault="00421E6A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 xml:space="preserve"> понесенных затрат по текущим, аварийным работам </w:t>
      </w:r>
    </w:p>
    <w:p w:rsidR="00421E6A" w:rsidRPr="00F5040D" w:rsidRDefault="00421E6A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 xml:space="preserve">и </w:t>
      </w:r>
      <w:proofErr w:type="gramStart"/>
      <w:r w:rsidRPr="00F5040D">
        <w:rPr>
          <w:rFonts w:ascii="Times New Roman" w:eastAsia="Times New Roman" w:hAnsi="Times New Roman" w:cs="Times New Roman"/>
        </w:rPr>
        <w:t>работам</w:t>
      </w:r>
      <w:proofErr w:type="gramEnd"/>
      <w:r w:rsidRPr="00F5040D">
        <w:rPr>
          <w:rFonts w:ascii="Times New Roman" w:eastAsia="Times New Roman" w:hAnsi="Times New Roman" w:cs="Times New Roman"/>
        </w:rPr>
        <w:t xml:space="preserve"> не предусмотренным концессионных соглашением</w:t>
      </w:r>
    </w:p>
    <w:p w:rsidR="000017B4" w:rsidRPr="00F5040D" w:rsidRDefault="000017B4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D4701" w:rsidRPr="00F5040D" w:rsidRDefault="004D4701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45E93" w:rsidRPr="00F5040D" w:rsidRDefault="00745E93" w:rsidP="005113A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ЗАЯВКА</w:t>
      </w:r>
    </w:p>
    <w:p w:rsidR="00745E93" w:rsidRPr="00F5040D" w:rsidRDefault="00745E93" w:rsidP="000017B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НА ПРЕДОСТАВЛЕНИЕ СУБСИДИЙ</w:t>
      </w:r>
      <w:r w:rsidR="000017B4" w:rsidRPr="00F5040D">
        <w:rPr>
          <w:rFonts w:ascii="Times New Roman" w:eastAsia="Times New Roman" w:hAnsi="Times New Roman" w:cs="Times New Roman"/>
          <w:sz w:val="24"/>
          <w:szCs w:val="24"/>
        </w:rPr>
        <w:t xml:space="preserve"> КОНЦЕССИОНЕРУ В ЦЕЛЯХ ФИНАНСОВОГО ОБЕСПЕЧЕНИЯ (ВОЗМЕЩЕНИЯ) ФАКТИЧЕСКИ ПОНЕ</w:t>
      </w:r>
      <w:r w:rsidR="00551A94" w:rsidRPr="00F5040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017B4" w:rsidRPr="00F5040D">
        <w:rPr>
          <w:rFonts w:ascii="Times New Roman" w:eastAsia="Times New Roman" w:hAnsi="Times New Roman" w:cs="Times New Roman"/>
          <w:sz w:val="24"/>
          <w:szCs w:val="24"/>
        </w:rPr>
        <w:t>ЕННЫХ ЗАТРАТ ПО Т</w:t>
      </w:r>
      <w:r w:rsidR="000017B4" w:rsidRPr="00F5040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017B4" w:rsidRPr="00F5040D">
        <w:rPr>
          <w:rFonts w:ascii="Times New Roman" w:eastAsia="Times New Roman" w:hAnsi="Times New Roman" w:cs="Times New Roman"/>
          <w:sz w:val="24"/>
          <w:szCs w:val="24"/>
        </w:rPr>
        <w:t>КУЩИМ, АВАРИЙНЫМ РАБОТАМ И РАБОТАМ НЕ ПРЕДУСМОТРЕННЫМ КО</w:t>
      </w:r>
      <w:r w:rsidR="000017B4" w:rsidRPr="00F5040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017B4" w:rsidRPr="00F5040D">
        <w:rPr>
          <w:rFonts w:ascii="Times New Roman" w:eastAsia="Times New Roman" w:hAnsi="Times New Roman" w:cs="Times New Roman"/>
          <w:sz w:val="24"/>
          <w:szCs w:val="24"/>
        </w:rPr>
        <w:t>ЦЕССИОННЫМ СОГЛАШЕНИЕМ</w:t>
      </w:r>
    </w:p>
    <w:p w:rsid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40D">
        <w:rPr>
          <w:rFonts w:ascii="Times New Roman" w:eastAsia="Times New Roman" w:hAnsi="Times New Roman" w:cs="Times New Roman"/>
          <w:sz w:val="20"/>
          <w:szCs w:val="20"/>
        </w:rPr>
        <w:t>            (указывается полное наименование юридического лица   (индивидуального предпринимателя)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745E93" w:rsidRPr="00F5040D" w:rsidRDefault="00A0626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45E93" w:rsidRPr="00F5040D">
        <w:rPr>
          <w:rFonts w:ascii="Times New Roman" w:eastAsia="Times New Roman" w:hAnsi="Times New Roman" w:cs="Times New Roman"/>
          <w:sz w:val="20"/>
          <w:szCs w:val="20"/>
        </w:rPr>
        <w:t>(указывается полное наименование должности, фамилия, имя и отчество (при наличии) руководителя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действующего на основании ___________________ от "___" ___________ 20___ г.</w:t>
      </w:r>
    </w:p>
    <w:p w:rsidR="00745E93" w:rsidRPr="00F5040D" w:rsidRDefault="00267E85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,</w:t>
      </w:r>
    </w:p>
    <w:p w:rsidR="00A0626D" w:rsidRPr="00F5040D" w:rsidRDefault="00745E93" w:rsidP="00A062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40D">
        <w:rPr>
          <w:rFonts w:ascii="Times New Roman" w:eastAsia="Times New Roman" w:hAnsi="Times New Roman" w:cs="Times New Roman"/>
          <w:sz w:val="20"/>
          <w:szCs w:val="20"/>
        </w:rPr>
        <w:t>    </w:t>
      </w:r>
      <w:proofErr w:type="gramStart"/>
      <w:r w:rsidRPr="00F5040D">
        <w:rPr>
          <w:rFonts w:ascii="Times New Roman" w:eastAsia="Times New Roman" w:hAnsi="Times New Roman" w:cs="Times New Roman"/>
          <w:sz w:val="20"/>
          <w:szCs w:val="20"/>
        </w:rPr>
        <w:t xml:space="preserve">(указываются наименование и регистрационные реквизиты   правоустанавливающего документа: устав, </w:t>
      </w:r>
      <w:proofErr w:type="gramEnd"/>
    </w:p>
    <w:p w:rsidR="00745E93" w:rsidRPr="00F5040D" w:rsidRDefault="00A0626D" w:rsidP="00A062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40D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745E93" w:rsidRPr="00F5040D">
        <w:rPr>
          <w:rFonts w:ascii="Times New Roman" w:eastAsia="Times New Roman" w:hAnsi="Times New Roman" w:cs="Times New Roman"/>
          <w:sz w:val="20"/>
          <w:szCs w:val="20"/>
        </w:rPr>
        <w:t>свидетельство    о постановке на учет в налоговом органе, доверенность и т.д.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в рамках реализации концессионного соглашения от "___" ___________ 20___ г.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"________________________________________________________________________",</w:t>
      </w:r>
    </w:p>
    <w:p w:rsidR="00267E85" w:rsidRDefault="00745E93" w:rsidP="00A062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267E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F5040D">
        <w:rPr>
          <w:rFonts w:ascii="Times New Roman" w:eastAsia="Times New Roman" w:hAnsi="Times New Roman" w:cs="Times New Roman"/>
          <w:sz w:val="20"/>
          <w:szCs w:val="20"/>
        </w:rPr>
        <w:t>(указывается предмет концессионного соглашения)</w:t>
      </w:r>
    </w:p>
    <w:p w:rsidR="00745E93" w:rsidRPr="00F5040D" w:rsidRDefault="00745E93" w:rsidP="00A062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изучив  нормативные  правовые  акты, регламентирующие порядок и условия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предоста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ления   субсидии,   просит  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>предоставить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  субсидию  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>в целях финансового обеспечения (возмещения) понесенных затрат по текущим, аварийным работам и работам не пред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>смотренных концессионным соглашением</w:t>
      </w:r>
      <w:proofErr w:type="gramStart"/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F5040D">
        <w:rPr>
          <w:rFonts w:ascii="Times New Roman" w:eastAsia="Times New Roman" w:hAnsi="Times New Roman" w:cs="Times New Roman"/>
          <w:sz w:val="24"/>
          <w:szCs w:val="24"/>
        </w:rPr>
        <w:t>В целях получения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субсидии сообщаем сл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дующие сведения: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I. ОБЩИЕ СВЕДЕНИЯ</w:t>
      </w:r>
      <w:r w:rsidR="00267E85">
        <w:rPr>
          <w:rFonts w:ascii="Times New Roman" w:eastAsia="Times New Roman" w:hAnsi="Times New Roman" w:cs="Times New Roman"/>
          <w:sz w:val="24"/>
          <w:szCs w:val="24"/>
        </w:rPr>
        <w:t xml:space="preserve"> О ПОЛУЧАТЕЛЕ СУБСИДИИ</w:t>
      </w:r>
      <w:r w:rsidR="00267E85">
        <w:rPr>
          <w:rFonts w:ascii="Times New Roman" w:eastAsia="Times New Roman" w:hAnsi="Times New Roman" w:cs="Times New Roman"/>
          <w:sz w:val="24"/>
          <w:szCs w:val="24"/>
        </w:rPr>
        <w:br/>
      </w:r>
      <w:r w:rsidR="00267E85">
        <w:rPr>
          <w:rFonts w:ascii="Times New Roman" w:eastAsia="Times New Roman" w:hAnsi="Times New Roman" w:cs="Times New Roman"/>
          <w:sz w:val="24"/>
          <w:szCs w:val="24"/>
        </w:rPr>
        <w:br/>
        <w:t>ИНН №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                          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67E85">
        <w:rPr>
          <w:rFonts w:ascii="Times New Roman" w:eastAsia="Times New Roman" w:hAnsi="Times New Roman" w:cs="Times New Roman"/>
          <w:sz w:val="24"/>
          <w:szCs w:val="24"/>
        </w:rPr>
        <w:t> от "___" _________ ___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proofErr w:type="gramStart"/>
      <w:r w:rsidRPr="00F5040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F5040D">
        <w:rPr>
          <w:rFonts w:ascii="Times New Roman" w:eastAsia="Times New Roman" w:hAnsi="Times New Roman" w:cs="Times New Roman"/>
          <w:sz w:val="24"/>
          <w:szCs w:val="24"/>
        </w:rPr>
        <w:t>.,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└═┴═┴═┴═┴═┴═┴═┴═┴═┴═┴═┴═…</w:t>
      </w:r>
    </w:p>
    <w:p w:rsidR="00745E93" w:rsidRPr="00F5040D" w:rsidRDefault="00267E85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РН (ОГРНИП) №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 xml:space="preserve">                              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  от "___" _________ ___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proofErr w:type="gramStart"/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└═┴═┴═┴═┴═┴═┴═┴═┴═┴═┴═┴═┴═┴═┴═…</w:t>
      </w:r>
    </w:p>
    <w:p w:rsidR="00A0626D" w:rsidRPr="00F5040D" w:rsidRDefault="00A0626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Юридический адрес: _______________________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</w:t>
      </w:r>
      <w:r w:rsidR="00267E8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Pr="00F5040D">
        <w:rPr>
          <w:rFonts w:ascii="Times New Roman" w:eastAsia="Times New Roman" w:hAnsi="Times New Roman" w:cs="Times New Roman"/>
          <w:sz w:val="20"/>
          <w:szCs w:val="20"/>
        </w:rPr>
        <w:t>(указывается адрес регистрации заявителя   в соответствии с ЕГРЮЛ/ЕГРИП)</w:t>
      </w:r>
    </w:p>
    <w:p w:rsidR="00A0626D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Фактический адрес осуществления деятельности: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Телефон: ___________________ факс: 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Код  и  наименование  основного  вида экономической деятельности по ОКВЭД </w:t>
      </w:r>
      <w:proofErr w:type="gramStart"/>
      <w:r w:rsidRPr="00F5040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040D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 с ЕГРЮЛ/ЕГРИП: _______________________________________________</w:t>
      </w:r>
    </w:p>
    <w:p w:rsid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5040D" w:rsidRDefault="00745E93" w:rsidP="00F5040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ем следующие сведения в отношении получателя субсидии по состоянию на дату подачи заявки:</w:t>
      </w:r>
    </w:p>
    <w:p w:rsidR="00F5040D" w:rsidRDefault="00745E93" w:rsidP="00F5040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lastRenderedPageBreak/>
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ством Российской Федерации о налогах и сборах;</w:t>
      </w:r>
    </w:p>
    <w:p w:rsidR="00745E93" w:rsidRPr="00F5040D" w:rsidRDefault="00745E93" w:rsidP="00F5040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- не является получателем средств из бюджета бюджетной системы Российской Федерации, из которого планируется предоставление субсидии в соответствии с насто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щим Порядком, на основании иных нормативных правовых актов на цели, указанные в пункте 1.3 раздела 1 настоящего Порядка.</w:t>
      </w:r>
    </w:p>
    <w:p w:rsidR="00745E93" w:rsidRPr="00F5040D" w:rsidRDefault="00745E93" w:rsidP="00F5040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Гарантируем достоверность информации и сведений, представленных в настоящей заявке, и подтверждаем согласие на право администрации </w:t>
      </w:r>
      <w:r w:rsidR="00F5040D">
        <w:rPr>
          <w:rFonts w:ascii="Times New Roman" w:eastAsia="Times New Roman" w:hAnsi="Times New Roman" w:cs="Times New Roman"/>
          <w:sz w:val="24"/>
          <w:szCs w:val="24"/>
        </w:rPr>
        <w:t>_____________ сельского пос</w:t>
      </w:r>
      <w:r w:rsidR="00F5040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5040D">
        <w:rPr>
          <w:rFonts w:ascii="Times New Roman" w:eastAsia="Times New Roman" w:hAnsi="Times New Roman" w:cs="Times New Roman"/>
          <w:sz w:val="24"/>
          <w:szCs w:val="24"/>
        </w:rPr>
        <w:t>ления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, распространение и использование персональных данных, а также иных сведений в отношении Получателя субсидии, которые необходимы для предоста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ления субсидии, в том числе на получение из соответствующих органов необходимых д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кументов и информации.</w:t>
      </w:r>
    </w:p>
    <w:p w:rsidR="004D4701" w:rsidRPr="00F5040D" w:rsidRDefault="004D4701" w:rsidP="00F504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45E93" w:rsidRDefault="00745E93" w:rsidP="00F504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К настоящей заявке прилагаются следующие документы:</w:t>
      </w:r>
    </w:p>
    <w:p w:rsidR="00F5040D" w:rsidRPr="00F5040D" w:rsidRDefault="00F5040D" w:rsidP="00F504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553"/>
        <w:gridCol w:w="6421"/>
        <w:gridCol w:w="2381"/>
      </w:tblGrid>
      <w:tr w:rsidR="00F5040D" w:rsidRPr="00F5040D" w:rsidTr="004D4701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окумента, подтверждающего полномочия лица, на осуществление действий от имени Концессионера, зав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ренного в установленном законодательством порядке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на ___ л. в ___ экз.</w:t>
            </w:r>
          </w:p>
        </w:tc>
      </w:tr>
      <w:tr w:rsidR="00F5040D" w:rsidRPr="00F5040D" w:rsidTr="004D4701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олучателе субсидии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на ___ л. в ___ экз.</w:t>
            </w:r>
          </w:p>
        </w:tc>
      </w:tr>
      <w:tr w:rsidR="00F5040D" w:rsidRPr="00F5040D" w:rsidTr="004D4701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D941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договоров (соглашений, контрактов) на выполнение работ, услуг, приобретение материалов и оборудования, </w:t>
            </w:r>
            <w:r w:rsidR="00D94181"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ы выполненных работ, услуг, накладные на получение материалов и оборудования, сметы, сметные расчеты, акты сдачи приемки по форме КС-2, КС-3 и другие документы 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енных Концессионером</w:t>
            </w:r>
            <w:r w:rsidR="00D94181"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тверждающих выполн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ние мероприятий в рамках концессионного соглашения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на ___ л. в ___ экз.</w:t>
            </w:r>
          </w:p>
        </w:tc>
      </w:tr>
      <w:tr w:rsidR="00F5040D" w:rsidRPr="00F5040D" w:rsidTr="004D4701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платежных документов, подтверждающих оплату работ, услуг, приобретение материалов и оборудования, заверенных кредитной организацие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на ___ л. в ___ экз.</w:t>
            </w:r>
          </w:p>
        </w:tc>
      </w:tr>
      <w:tr w:rsidR="00F5040D" w:rsidRPr="00F5040D" w:rsidTr="004D4701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5674D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45E93"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об исполнении налогоплательщиком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территориальным налоговым органом по месту регистрации налогоплательщика (справка должна быть составлена на 1 число месяца подачи заявки на пр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ление субсидии на выполнение мероприятий, пред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нных концессионным соглашением)</w:t>
            </w:r>
            <w:proofErr w:type="gramEnd"/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на ___ л. в ___ экз.</w:t>
            </w:r>
          </w:p>
        </w:tc>
      </w:tr>
    </w:tbl>
    <w:p w:rsid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 ________________/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 </w:t>
      </w:r>
      <w:r w:rsidR="00267E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(подпись)                   (ФИО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Главный бухгалтер        ________________/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</w:t>
      </w:r>
      <w:r w:rsidR="00267E8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   (подпись)                   (ФИО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МП</w:t>
      </w:r>
    </w:p>
    <w:p w:rsidR="00745E93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br/>
        <w:t>"__" ___________ 20__ г.</w:t>
      </w:r>
    </w:p>
    <w:p w:rsidR="00421E6A" w:rsidRPr="00F5040D" w:rsidRDefault="00F5040D" w:rsidP="00421E6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2</w:t>
      </w:r>
    </w:p>
    <w:p w:rsidR="00421E6A" w:rsidRPr="00F5040D" w:rsidRDefault="00421E6A" w:rsidP="00421E6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>к Порядку предоставления субсидии концессионеру</w:t>
      </w:r>
    </w:p>
    <w:p w:rsidR="00421E6A" w:rsidRPr="00F5040D" w:rsidRDefault="00421E6A" w:rsidP="00421E6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>в целях финансового обеспечения (возмещения) фактически</w:t>
      </w:r>
    </w:p>
    <w:p w:rsidR="00421E6A" w:rsidRPr="00F5040D" w:rsidRDefault="00421E6A" w:rsidP="00421E6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 xml:space="preserve"> понесенных затрат по текущим, аварийным работам </w:t>
      </w:r>
    </w:p>
    <w:p w:rsidR="00421E6A" w:rsidRPr="00F5040D" w:rsidRDefault="00421E6A" w:rsidP="00421E6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 xml:space="preserve">и работам не </w:t>
      </w:r>
      <w:proofErr w:type="gramStart"/>
      <w:r w:rsidRPr="00F5040D">
        <w:rPr>
          <w:rFonts w:ascii="Times New Roman" w:eastAsia="Times New Roman" w:hAnsi="Times New Roman" w:cs="Times New Roman"/>
        </w:rPr>
        <w:t>предусмотренных</w:t>
      </w:r>
      <w:proofErr w:type="gramEnd"/>
      <w:r w:rsidRPr="00F5040D">
        <w:rPr>
          <w:rFonts w:ascii="Times New Roman" w:eastAsia="Times New Roman" w:hAnsi="Times New Roman" w:cs="Times New Roman"/>
        </w:rPr>
        <w:t xml:space="preserve"> концессионным соглашением</w:t>
      </w:r>
    </w:p>
    <w:p w:rsidR="00D94181" w:rsidRDefault="00D94181" w:rsidP="00D9418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A480D" w:rsidRPr="00F5040D" w:rsidRDefault="001A480D" w:rsidP="00D9418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45E93" w:rsidRPr="00F5040D" w:rsidRDefault="00D94181" w:rsidP="00D9418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СВЕДЕНИЯ О ПОЛУЧАТЕЛЕ СУБСИДИИ</w:t>
      </w:r>
    </w:p>
    <w:p w:rsidR="00745E93" w:rsidRPr="00F5040D" w:rsidRDefault="00745E93" w:rsidP="00D9418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(полное наименование получателя субсидии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(должность и Ф.И.О. (полностью) руководителя)</w:t>
      </w:r>
    </w:p>
    <w:p w:rsidR="00745E93" w:rsidRP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ИНН №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 xml:space="preserve">                         </w:t>
      </w:r>
      <w:r w:rsidR="0075674D" w:rsidRPr="00F504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от "___" _________ ____</w:t>
      </w:r>
      <w:proofErr w:type="gramStart"/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.,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└═┴═┴═┴═┴═┴═┴═┴═┴═┴═┴═┴═…</w:t>
      </w:r>
    </w:p>
    <w:p w:rsidR="00745E93" w:rsidRP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РН (ОГРНИП) №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 xml:space="preserve">                              </w:t>
      </w:r>
      <w:r w:rsidR="0075674D" w:rsidRPr="00F504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   </w:t>
      </w:r>
      <w:r w:rsidR="0075674D" w:rsidRPr="00F5040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от "___" ______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 xml:space="preserve">__ ____ </w:t>
      </w:r>
      <w:proofErr w:type="gramStart"/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└═┴═┴═┴═┴═┴═┴═┴═┴═┴═┴═┴═┴═┴═┴═…</w:t>
      </w:r>
    </w:p>
    <w:p w:rsidR="00745E93" w:rsidRP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четный счет №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└═┴═┴═┴═┴═┴═┴═┴═┴═┴═┴═┴═┴═┴═┴═┴═┴═┴═┴═┴═…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в банке ___________________________________________________________________</w:t>
      </w:r>
    </w:p>
    <w:p w:rsidR="00D94181" w:rsidRPr="00F5040D" w:rsidRDefault="00D94181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="0075674D" w:rsidRPr="00F5040D">
        <w:rPr>
          <w:rFonts w:ascii="Times New Roman" w:eastAsia="Times New Roman" w:hAnsi="Times New Roman" w:cs="Times New Roman"/>
          <w:sz w:val="24"/>
          <w:szCs w:val="24"/>
        </w:rPr>
        <w:t>БИК N       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└═┴═┴═┴═┴═┴═┴═┴═┴═…</w:t>
      </w:r>
    </w:p>
    <w:p w:rsidR="00745E93" w:rsidRP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еспондентский счет №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└═┴═┴═┴═┴═┴═┴═┴═┴═┴═┴═┴═┴═┴═┴═┴═┴═┴═┴═┴═…,</w:t>
      </w:r>
    </w:p>
    <w:p w:rsidR="00D94181" w:rsidRPr="00F5040D" w:rsidRDefault="00745E93" w:rsidP="00D9418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="00D94181" w:rsidRPr="00F5040D">
        <w:rPr>
          <w:rFonts w:ascii="Times New Roman" w:eastAsia="Times New Roman" w:hAnsi="Times New Roman" w:cs="Times New Roman"/>
          <w:sz w:val="24"/>
          <w:szCs w:val="24"/>
        </w:rPr>
        <w:t>    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 ________________/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</w:t>
      </w:r>
      <w:r w:rsidR="00F504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(подпись)                   (Ф.И.О.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Главный бухгалтер        ________________/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</w:t>
      </w:r>
      <w:r w:rsidR="00F504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   (подпись)                   (Ф.И.О.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МП</w:t>
      </w:r>
    </w:p>
    <w:p w:rsidR="00745E93" w:rsidRPr="00F5040D" w:rsidRDefault="00745E93" w:rsidP="00745E93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br/>
        <w:t>"___" ___________ 20__ г.</w:t>
      </w:r>
    </w:p>
    <w:sectPr w:rsidR="00745E93" w:rsidRPr="00F5040D" w:rsidSect="004D470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5B4F"/>
    <w:multiLevelType w:val="hybridMultilevel"/>
    <w:tmpl w:val="A704F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277C5"/>
    <w:multiLevelType w:val="multilevel"/>
    <w:tmpl w:val="36B0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B0A5E"/>
    <w:multiLevelType w:val="multilevel"/>
    <w:tmpl w:val="D7BC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2C66E0"/>
    <w:multiLevelType w:val="hybridMultilevel"/>
    <w:tmpl w:val="F76CA6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B694C15"/>
    <w:multiLevelType w:val="multilevel"/>
    <w:tmpl w:val="DE1C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C32CBD"/>
    <w:multiLevelType w:val="multilevel"/>
    <w:tmpl w:val="07DE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906A02"/>
    <w:multiLevelType w:val="multilevel"/>
    <w:tmpl w:val="2BC8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>
    <w:useFELayout/>
  </w:compat>
  <w:rsids>
    <w:rsidRoot w:val="00745E93"/>
    <w:rsid w:val="000017B4"/>
    <w:rsid w:val="0002741C"/>
    <w:rsid w:val="000A70D0"/>
    <w:rsid w:val="000B315F"/>
    <w:rsid w:val="00111D99"/>
    <w:rsid w:val="00112F07"/>
    <w:rsid w:val="00120AE6"/>
    <w:rsid w:val="00125773"/>
    <w:rsid w:val="001A480D"/>
    <w:rsid w:val="001B1EB9"/>
    <w:rsid w:val="001E60EA"/>
    <w:rsid w:val="002022EE"/>
    <w:rsid w:val="002046D6"/>
    <w:rsid w:val="00267E85"/>
    <w:rsid w:val="00270D10"/>
    <w:rsid w:val="00274F44"/>
    <w:rsid w:val="003C27A1"/>
    <w:rsid w:val="00421E6A"/>
    <w:rsid w:val="00444AA5"/>
    <w:rsid w:val="00497CB2"/>
    <w:rsid w:val="004D4701"/>
    <w:rsid w:val="004D4705"/>
    <w:rsid w:val="004F6B3D"/>
    <w:rsid w:val="005113A1"/>
    <w:rsid w:val="00551A94"/>
    <w:rsid w:val="00571999"/>
    <w:rsid w:val="005A1A27"/>
    <w:rsid w:val="006049E1"/>
    <w:rsid w:val="006367F8"/>
    <w:rsid w:val="0066680B"/>
    <w:rsid w:val="006B09EB"/>
    <w:rsid w:val="006C4374"/>
    <w:rsid w:val="00745E93"/>
    <w:rsid w:val="0075674D"/>
    <w:rsid w:val="0076005D"/>
    <w:rsid w:val="007A1223"/>
    <w:rsid w:val="007A1360"/>
    <w:rsid w:val="007C6D1E"/>
    <w:rsid w:val="008A15D6"/>
    <w:rsid w:val="008F3665"/>
    <w:rsid w:val="009315D1"/>
    <w:rsid w:val="009327F3"/>
    <w:rsid w:val="009734AD"/>
    <w:rsid w:val="009739BF"/>
    <w:rsid w:val="009A0806"/>
    <w:rsid w:val="00A0626D"/>
    <w:rsid w:val="00AE4C98"/>
    <w:rsid w:val="00B12FE4"/>
    <w:rsid w:val="00B203FD"/>
    <w:rsid w:val="00B432EA"/>
    <w:rsid w:val="00BC0369"/>
    <w:rsid w:val="00BE21D6"/>
    <w:rsid w:val="00C33C75"/>
    <w:rsid w:val="00CE4DBB"/>
    <w:rsid w:val="00D218D8"/>
    <w:rsid w:val="00D94181"/>
    <w:rsid w:val="00E35ABC"/>
    <w:rsid w:val="00E4083E"/>
    <w:rsid w:val="00EA6609"/>
    <w:rsid w:val="00EA6D46"/>
    <w:rsid w:val="00F04BD4"/>
    <w:rsid w:val="00F216F4"/>
    <w:rsid w:val="00F42E7F"/>
    <w:rsid w:val="00F50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EA"/>
  </w:style>
  <w:style w:type="paragraph" w:styleId="1">
    <w:name w:val="heading 1"/>
    <w:basedOn w:val="a"/>
    <w:link w:val="10"/>
    <w:uiPriority w:val="9"/>
    <w:qFormat/>
    <w:rsid w:val="00745E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45E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45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5E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45E9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45E9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45E93"/>
    <w:rPr>
      <w:color w:val="0000FF"/>
      <w:u w:val="single"/>
    </w:rPr>
  </w:style>
  <w:style w:type="paragraph" w:customStyle="1" w:styleId="unformattext">
    <w:name w:val="unformattext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title">
    <w:name w:val="copytitle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E93"/>
    <w:rPr>
      <w:b/>
      <w:bCs/>
    </w:rPr>
  </w:style>
  <w:style w:type="paragraph" w:customStyle="1" w:styleId="copyright">
    <w:name w:val="copyright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745E93"/>
  </w:style>
  <w:style w:type="paragraph" w:styleId="a5">
    <w:name w:val="Balloon Text"/>
    <w:basedOn w:val="a"/>
    <w:link w:val="a6"/>
    <w:uiPriority w:val="99"/>
    <w:semiHidden/>
    <w:unhideWhenUsed/>
    <w:rsid w:val="00745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E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0A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AE4C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8853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88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0130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595673290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02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2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633273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37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41331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413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2C36-9430-49A5-A753-456E4A64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2646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cp:lastPrinted>2019-10-18T11:29:00Z</cp:lastPrinted>
  <dcterms:created xsi:type="dcterms:W3CDTF">2019-10-16T04:11:00Z</dcterms:created>
  <dcterms:modified xsi:type="dcterms:W3CDTF">2019-10-31T06:39:00Z</dcterms:modified>
</cp:coreProperties>
</file>